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FC5A" w14:textId="77777777" w:rsidR="001A41EF" w:rsidRPr="00451F2C" w:rsidRDefault="001A41EF" w:rsidP="00B76D6F">
      <w:pPr>
        <w:autoSpaceDE w:val="0"/>
        <w:autoSpaceDN w:val="0"/>
        <w:adjustRightInd w:val="0"/>
        <w:spacing w:line="340" w:lineRule="exact"/>
        <w:ind w:left="141" w:hangingChars="67" w:hanging="141"/>
      </w:pPr>
    </w:p>
    <w:tbl>
      <w:tblPr>
        <w:tblpPr w:leftFromText="142" w:rightFromText="142" w:vertAnchor="text" w:horzAnchor="margin" w:tblpY="-98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2"/>
      </w:tblGrid>
      <w:tr w:rsidR="00657233" w:rsidRPr="00451F2C" w14:paraId="71756A7C" w14:textId="77777777" w:rsidTr="00657233">
        <w:trPr>
          <w:trHeight w:hRule="exact" w:val="2269"/>
        </w:trPr>
        <w:tc>
          <w:tcPr>
            <w:tcW w:w="9272" w:type="dxa"/>
            <w:tcBorders>
              <w:top w:val="nil"/>
              <w:left w:val="nil"/>
              <w:bottom w:val="nil"/>
            </w:tcBorders>
          </w:tcPr>
          <w:p w14:paraId="4167BCEC" w14:textId="77777777" w:rsidR="00657233" w:rsidRPr="00451F2C" w:rsidRDefault="00D45686" w:rsidP="00C57FC3">
            <w:pPr>
              <w:pStyle w:val="a3"/>
              <w:spacing w:before="115"/>
              <w:rPr>
                <w:spacing w:val="0"/>
              </w:rPr>
            </w:pPr>
            <w:r>
              <w:rPr>
                <w:noProof/>
              </w:rPr>
              <w:pict w14:anchorId="796BC5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left:0;text-align:left;margin-left:376.35pt;margin-top:1pt;width:82.2pt;height:110.55pt;z-index:251657728">
                  <v:textbox style="mso-next-textbox:#_x0000_s2053" inset="5.85pt,.7pt,5.85pt,.7pt">
                    <w:txbxContent>
                      <w:p w14:paraId="4F45D421" w14:textId="77777777" w:rsidR="00657233" w:rsidRPr="00657233" w:rsidRDefault="00657233" w:rsidP="00657233">
                        <w:pPr>
                          <w:pStyle w:val="a3"/>
                          <w:spacing w:before="115" w:line="593" w:lineRule="exact"/>
                          <w:rPr>
                            <w:spacing w:val="0"/>
                            <w:sz w:val="22"/>
                            <w:szCs w:val="22"/>
                          </w:rPr>
                        </w:pPr>
                        <w:r w:rsidRPr="00657233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6月以内に</w:t>
                        </w:r>
                      </w:p>
                      <w:p w14:paraId="44E7D1DA" w14:textId="77777777" w:rsidR="00657233" w:rsidRPr="00657233" w:rsidRDefault="00657233" w:rsidP="00657233">
                        <w:pPr>
                          <w:pStyle w:val="a3"/>
                          <w:rPr>
                            <w:spacing w:val="0"/>
                            <w:sz w:val="22"/>
                            <w:szCs w:val="22"/>
                          </w:rPr>
                        </w:pPr>
                        <w:r w:rsidRPr="00657233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撮影した</w:t>
                        </w:r>
                      </w:p>
                      <w:p w14:paraId="0C6A6633" w14:textId="77777777" w:rsidR="00657233" w:rsidRPr="00657233" w:rsidRDefault="00657233" w:rsidP="00657233">
                        <w:pPr>
                          <w:rPr>
                            <w:sz w:val="22"/>
                            <w:szCs w:val="22"/>
                          </w:rPr>
                        </w:pPr>
                        <w:r w:rsidRPr="00657233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半身写真</w:t>
                        </w:r>
                      </w:p>
                    </w:txbxContent>
                  </v:textbox>
                </v:shape>
              </w:pict>
            </w:r>
            <w:r w:rsidR="00657233" w:rsidRPr="00451F2C">
              <w:br w:type="page"/>
            </w:r>
            <w:r w:rsidR="00657233" w:rsidRPr="00451F2C">
              <w:rPr>
                <w:spacing w:val="0"/>
              </w:rPr>
              <w:br w:type="page"/>
            </w:r>
            <w:r w:rsidR="00657233" w:rsidRPr="00451F2C">
              <w:rPr>
                <w:rFonts w:ascii="ＭＳ 明朝" w:hAnsi="ＭＳ 明朝" w:hint="eastAsia"/>
              </w:rPr>
              <w:t>様式第1号(第5条関係)</w:t>
            </w:r>
          </w:p>
          <w:p w14:paraId="43C7745D" w14:textId="77777777" w:rsidR="00657233" w:rsidRPr="00451F2C" w:rsidRDefault="00657233" w:rsidP="00C57FC3">
            <w:pPr>
              <w:pStyle w:val="a3"/>
              <w:rPr>
                <w:spacing w:val="0"/>
              </w:rPr>
            </w:pPr>
          </w:p>
          <w:p w14:paraId="55C7EA54" w14:textId="77777777" w:rsidR="00657233" w:rsidRPr="00451F2C" w:rsidRDefault="00657233" w:rsidP="00C57FC3">
            <w:pPr>
              <w:pStyle w:val="a3"/>
              <w:jc w:val="center"/>
              <w:rPr>
                <w:spacing w:val="0"/>
              </w:rPr>
            </w:pPr>
            <w:r w:rsidRPr="007559E9">
              <w:rPr>
                <w:rFonts w:ascii="ＭＳ ゴシック" w:eastAsia="ＭＳ ゴシック" w:hAnsi="ＭＳ ゴシック" w:cs="ＭＳ ゴシック" w:hint="eastAsia"/>
                <w:spacing w:val="36"/>
                <w:sz w:val="30"/>
                <w:szCs w:val="30"/>
                <w:fitText w:val="3440" w:id="-2100538621"/>
              </w:rPr>
              <w:t>船員登録試験申込</w:t>
            </w:r>
            <w:r w:rsidRPr="007559E9">
              <w:rPr>
                <w:rFonts w:ascii="ＭＳ ゴシック" w:eastAsia="ＭＳ ゴシック" w:hAnsi="ＭＳ ゴシック" w:cs="ＭＳ ゴシック" w:hint="eastAsia"/>
                <w:spacing w:val="78"/>
                <w:sz w:val="30"/>
                <w:szCs w:val="30"/>
                <w:fitText w:val="3440" w:id="-2100538621"/>
              </w:rPr>
              <w:t>書</w:t>
            </w:r>
          </w:p>
        </w:tc>
      </w:tr>
    </w:tbl>
    <w:p w14:paraId="40830C4F" w14:textId="77777777" w:rsidR="000F5A17" w:rsidRPr="00451F2C" w:rsidRDefault="000F5A17" w:rsidP="000F5A17">
      <w:pPr>
        <w:pStyle w:val="a3"/>
        <w:jc w:val="right"/>
        <w:rPr>
          <w:spacing w:val="0"/>
        </w:rPr>
      </w:pPr>
      <w:r w:rsidRPr="00451F2C">
        <w:rPr>
          <w:rFonts w:ascii="ＭＳ 明朝" w:hAnsi="ＭＳ 明朝" w:hint="eastAsia"/>
        </w:rPr>
        <w:t>年</w:t>
      </w:r>
      <w:r w:rsidRPr="00451F2C">
        <w:rPr>
          <w:rFonts w:ascii="ＭＳ 明朝" w:hAnsi="ＭＳ 明朝" w:hint="eastAsia"/>
          <w:spacing w:val="3"/>
        </w:rPr>
        <w:t xml:space="preserve">    </w:t>
      </w:r>
      <w:r w:rsidRPr="00451F2C">
        <w:rPr>
          <w:rFonts w:ascii="ＭＳ 明朝" w:hAnsi="ＭＳ 明朝" w:hint="eastAsia"/>
        </w:rPr>
        <w:t>月</w:t>
      </w:r>
      <w:r w:rsidRPr="00451F2C">
        <w:rPr>
          <w:rFonts w:ascii="ＭＳ 明朝" w:hAnsi="ＭＳ 明朝" w:hint="eastAsia"/>
          <w:spacing w:val="3"/>
        </w:rPr>
        <w:t xml:space="preserve">    </w:t>
      </w:r>
      <w:r w:rsidRPr="00451F2C">
        <w:rPr>
          <w:rFonts w:ascii="ＭＳ 明朝" w:hAnsi="ＭＳ 明朝" w:hint="eastAsia"/>
        </w:rPr>
        <w:t>日現在</w:t>
      </w:r>
      <w:r w:rsidRPr="00451F2C"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  <w:spacing w:val="3"/>
        </w:rPr>
        <w:t xml:space="preserve">　　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"/>
        <w:gridCol w:w="732"/>
        <w:gridCol w:w="2929"/>
        <w:gridCol w:w="487"/>
        <w:gridCol w:w="647"/>
        <w:gridCol w:w="567"/>
        <w:gridCol w:w="251"/>
        <w:gridCol w:w="2442"/>
      </w:tblGrid>
      <w:tr w:rsidR="000F5A17" w:rsidRPr="00451F2C" w14:paraId="259D0A28" w14:textId="77777777" w:rsidTr="00657233">
        <w:trPr>
          <w:trHeight w:hRule="exact" w:val="826"/>
        </w:trPr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7C16E0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451F2C">
              <w:rPr>
                <w:rFonts w:cs="Century"/>
                <w:spacing w:val="0"/>
                <w:sz w:val="21"/>
                <w:szCs w:val="21"/>
              </w:rPr>
              <w:fldChar w:fldCharType="begin"/>
            </w:r>
            <w:r w:rsidRPr="00451F2C">
              <w:rPr>
                <w:rFonts w:cs="Century"/>
                <w:spacing w:val="0"/>
                <w:sz w:val="21"/>
                <w:szCs w:val="21"/>
              </w:rPr>
              <w:instrText xml:space="preserve"> eq \o\ad(\s\up 10(</w:instrText>
            </w:r>
            <w:r w:rsidRPr="00451F2C"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 w:rsidRPr="00451F2C">
              <w:rPr>
                <w:rFonts w:cs="Century"/>
                <w:spacing w:val="0"/>
                <w:sz w:val="21"/>
                <w:szCs w:val="21"/>
              </w:rPr>
              <w:instrText>),</w:instrText>
            </w:r>
            <w:r w:rsidRPr="00451F2C">
              <w:rPr>
                <w:rFonts w:ascii="ＭＳ 明朝" w:hAnsi="ＭＳ 明朝" w:hint="eastAsia"/>
              </w:rPr>
              <w:instrText>氏　名</w:instrText>
            </w:r>
            <w:r w:rsidRPr="00451F2C">
              <w:rPr>
                <w:rFonts w:cs="Century"/>
                <w:spacing w:val="0"/>
                <w:sz w:val="21"/>
                <w:szCs w:val="21"/>
              </w:rPr>
              <w:instrText>)</w:instrText>
            </w:r>
            <w:r w:rsidRPr="00451F2C">
              <w:rPr>
                <w:rFonts w:cs="Century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8689F4" w14:textId="77777777" w:rsidR="000F5A17" w:rsidRPr="00657233" w:rsidRDefault="000F5A17" w:rsidP="00657233">
            <w:pPr>
              <w:pStyle w:val="a3"/>
              <w:rPr>
                <w:rFonts w:ascii="ＭＳ 明朝" w:hAnsi="ＭＳ 明朝"/>
                <w:spacing w:val="3"/>
              </w:rPr>
            </w:pP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9675C23" w14:textId="77777777" w:rsidR="000F5A17" w:rsidRPr="00451F2C" w:rsidRDefault="000F5A17" w:rsidP="00C57FC3">
            <w:pPr>
              <w:pStyle w:val="a3"/>
              <w:spacing w:line="60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46865A" w14:textId="77777777" w:rsidR="000F5A17" w:rsidRPr="00451F2C" w:rsidRDefault="000F5A17" w:rsidP="00657233">
            <w:pPr>
              <w:pStyle w:val="a3"/>
              <w:jc w:val="right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年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451F2C">
              <w:rPr>
                <w:rFonts w:ascii="ＭＳ 明朝" w:hAnsi="ＭＳ 明朝" w:hint="eastAsia"/>
              </w:rPr>
              <w:t>月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451F2C">
              <w:rPr>
                <w:rFonts w:ascii="ＭＳ 明朝" w:hAnsi="ＭＳ 明朝" w:hint="eastAsia"/>
              </w:rPr>
              <w:t>日</w:t>
            </w:r>
          </w:p>
        </w:tc>
      </w:tr>
      <w:tr w:rsidR="000F5A17" w:rsidRPr="00657233" w14:paraId="21173A39" w14:textId="77777777" w:rsidTr="00657233">
        <w:trPr>
          <w:trHeight w:hRule="exact" w:val="852"/>
        </w:trPr>
        <w:tc>
          <w:tcPr>
            <w:tcW w:w="10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9B63BF" w14:textId="77777777" w:rsidR="000F5A17" w:rsidRPr="00451F2C" w:rsidRDefault="000F5A17" w:rsidP="00C57FC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55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4E473E" w14:textId="77777777" w:rsidR="000F5A17" w:rsidRPr="00451F2C" w:rsidRDefault="000F5A17" w:rsidP="00657233">
            <w:pPr>
              <w:pStyle w:val="a3"/>
              <w:jc w:val="left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〒</w:t>
            </w:r>
          </w:p>
          <w:p w14:paraId="5E0FD97B" w14:textId="77777777" w:rsidR="000F5A17" w:rsidRPr="00451F2C" w:rsidRDefault="000F5A17" w:rsidP="00657233">
            <w:pPr>
              <w:pStyle w:val="a3"/>
              <w:jc w:val="right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 xml:space="preserve">電話(　</w:t>
            </w:r>
            <w:r w:rsidR="00536DBE">
              <w:rPr>
                <w:rFonts w:ascii="ＭＳ 明朝" w:hAnsi="ＭＳ 明朝" w:hint="eastAsia"/>
              </w:rPr>
              <w:t xml:space="preserve">　</w:t>
            </w:r>
            <w:r w:rsidRPr="00451F2C">
              <w:rPr>
                <w:rFonts w:ascii="ＭＳ 明朝" w:hAnsi="ＭＳ 明朝" w:hint="eastAsia"/>
              </w:rPr>
              <w:t xml:space="preserve">　)</w:t>
            </w:r>
            <w:r w:rsidR="00536DBE">
              <w:rPr>
                <w:rFonts w:ascii="ＭＳ 明朝" w:hAnsi="ＭＳ 明朝" w:hint="eastAsia"/>
              </w:rPr>
              <w:t xml:space="preserve">　　</w:t>
            </w:r>
            <w:r w:rsidRPr="00451F2C">
              <w:rPr>
                <w:rFonts w:ascii="ＭＳ 明朝" w:hAnsi="ＭＳ 明朝" w:hint="eastAsia"/>
              </w:rPr>
              <w:t xml:space="preserve">　　－</w:t>
            </w:r>
            <w:r w:rsidR="00657233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0F5A17" w:rsidRPr="00451F2C" w14:paraId="6182E23A" w14:textId="77777777" w:rsidTr="00657233">
        <w:trPr>
          <w:trHeight w:hRule="exact" w:val="850"/>
        </w:trPr>
        <w:tc>
          <w:tcPr>
            <w:tcW w:w="109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15DD3" w14:textId="77777777" w:rsidR="000F5A17" w:rsidRPr="00451F2C" w:rsidRDefault="000F5A17" w:rsidP="00C57FC3">
            <w:pPr>
              <w:pStyle w:val="a3"/>
              <w:spacing w:line="48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2191536" w14:textId="77777777" w:rsidR="000F5A17" w:rsidRPr="00451F2C" w:rsidRDefault="000F5A17" w:rsidP="00657233">
            <w:pPr>
              <w:pStyle w:val="a3"/>
              <w:spacing w:before="115" w:line="593" w:lineRule="exact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7CE1" w14:textId="77777777" w:rsidR="000F5A17" w:rsidRPr="00451F2C" w:rsidRDefault="000F5A17" w:rsidP="006D5CC0">
            <w:pPr>
              <w:pStyle w:val="a3"/>
              <w:spacing w:before="115" w:line="48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学歴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F76896C" w14:textId="77777777" w:rsidR="000F5A17" w:rsidRPr="00451F2C" w:rsidRDefault="000F5A17" w:rsidP="00C57FC3">
            <w:pPr>
              <w:pStyle w:val="a3"/>
              <w:spacing w:before="115" w:line="593" w:lineRule="exact"/>
              <w:rPr>
                <w:spacing w:val="0"/>
              </w:rPr>
            </w:pPr>
          </w:p>
        </w:tc>
      </w:tr>
      <w:tr w:rsidR="000F5A17" w:rsidRPr="00451F2C" w14:paraId="239360AB" w14:textId="77777777" w:rsidTr="00C57FC3">
        <w:trPr>
          <w:trHeight w:hRule="exact" w:val="543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2DBDC8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7559E9">
              <w:rPr>
                <w:rFonts w:ascii="ＭＳ 明朝" w:hAnsi="ＭＳ 明朝" w:hint="eastAsia"/>
                <w:spacing w:val="320"/>
                <w:fitText w:val="1100" w:id="-2100538620"/>
              </w:rPr>
              <w:t>職</w:t>
            </w:r>
            <w:r w:rsidRPr="007559E9">
              <w:rPr>
                <w:rFonts w:ascii="ＭＳ 明朝" w:hAnsi="ＭＳ 明朝" w:hint="eastAsia"/>
                <w:spacing w:val="0"/>
                <w:fitText w:val="1100" w:id="-2100538620"/>
              </w:rPr>
              <w:t>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6D6A561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7559E9">
              <w:rPr>
                <w:rFonts w:ascii="ＭＳ 明朝" w:hAnsi="ＭＳ 明朝" w:hint="eastAsia"/>
                <w:spacing w:val="30"/>
                <w:fitText w:val="1100" w:id="-2100538619"/>
              </w:rPr>
              <w:t>資格免</w:t>
            </w:r>
            <w:r w:rsidRPr="007559E9">
              <w:rPr>
                <w:rFonts w:ascii="ＭＳ 明朝" w:hAnsi="ＭＳ 明朝" w:hint="eastAsia"/>
                <w:spacing w:val="0"/>
                <w:fitText w:val="1100" w:id="-2100538619"/>
              </w:rPr>
              <w:t>許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</w:p>
        </w:tc>
      </w:tr>
      <w:tr w:rsidR="000F5A17" w:rsidRPr="00451F2C" w14:paraId="05EEDB0F" w14:textId="77777777" w:rsidTr="00C57FC3">
        <w:trPr>
          <w:trHeight w:hRule="exact" w:val="708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F03F49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勤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務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6B8B215" w14:textId="77777777" w:rsidR="000F5A17" w:rsidRDefault="000F5A17" w:rsidP="00C57FC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仕事内容</w:t>
            </w:r>
          </w:p>
          <w:p w14:paraId="76948BF1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在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職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期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9A538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1D43B2C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 xml:space="preserve">名　　　</w:t>
            </w: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>称</w:t>
            </w:r>
          </w:p>
        </w:tc>
      </w:tr>
      <w:tr w:rsidR="000F5A17" w:rsidRPr="00451F2C" w14:paraId="4333A0F5" w14:textId="77777777" w:rsidTr="00C57FC3">
        <w:trPr>
          <w:trHeight w:hRule="exact" w:val="718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67A48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9DFFF7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4771581C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624DF88C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 xml:space="preserve">　　　年　　月</w:t>
            </w:r>
          </w:p>
        </w:tc>
        <w:tc>
          <w:tcPr>
            <w:tcW w:w="244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6444EC8C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</w:tr>
      <w:tr w:rsidR="000F5A17" w:rsidRPr="00451F2C" w14:paraId="47037B3E" w14:textId="77777777" w:rsidTr="00C57FC3">
        <w:trPr>
          <w:trHeight w:hRule="exact" w:val="700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B2B8A3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6212B2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6273E318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DC04E9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DB5156B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</w:tr>
      <w:tr w:rsidR="000F5A17" w:rsidRPr="00451F2C" w14:paraId="1793F3A5" w14:textId="77777777" w:rsidTr="00C57FC3">
        <w:trPr>
          <w:trHeight w:hRule="exact" w:val="724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BDD67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899720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1A77973F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78F1FF96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 xml:space="preserve">　　　年　　月</w:t>
            </w:r>
          </w:p>
        </w:tc>
        <w:tc>
          <w:tcPr>
            <w:tcW w:w="244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76E70411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</w:tr>
      <w:tr w:rsidR="000F5A17" w:rsidRPr="00451F2C" w14:paraId="44998A5E" w14:textId="77777777" w:rsidTr="00C57FC3">
        <w:trPr>
          <w:trHeight w:hRule="exact" w:val="692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F6B0F9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F0047F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05E92CEB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CF05C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74DF415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</w:tr>
      <w:tr w:rsidR="000F5A17" w:rsidRPr="00451F2C" w14:paraId="30D60B39" w14:textId="77777777" w:rsidTr="00C57FC3">
        <w:trPr>
          <w:trHeight w:hRule="exact" w:val="716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5E0F97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88ECB9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3FEE3904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10E370E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  <w:r w:rsidRPr="00451F2C">
              <w:rPr>
                <w:rFonts w:ascii="ＭＳ 明朝" w:hAnsi="ＭＳ 明朝" w:hint="eastAsia"/>
                <w:spacing w:val="3"/>
              </w:rPr>
              <w:t xml:space="preserve"> </w:t>
            </w:r>
            <w:r w:rsidRPr="00451F2C">
              <w:rPr>
                <w:rFonts w:ascii="ＭＳ 明朝" w:hAnsi="ＭＳ 明朝" w:hint="eastAsia"/>
              </w:rPr>
              <w:t xml:space="preserve">　　　年　　月</w:t>
            </w:r>
          </w:p>
        </w:tc>
        <w:tc>
          <w:tcPr>
            <w:tcW w:w="244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0962DD72" w14:textId="77777777" w:rsidR="000F5A17" w:rsidRPr="00AF5128" w:rsidRDefault="000F5A17" w:rsidP="00C57FC3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</w:t>
            </w:r>
            <w:r w:rsidRPr="00AF5128">
              <w:rPr>
                <w:rFonts w:hint="eastAsia"/>
                <w:spacing w:val="0"/>
                <w:sz w:val="16"/>
                <w:szCs w:val="16"/>
              </w:rPr>
              <w:t>船舶免許保有の場合</w:t>
            </w:r>
            <w:r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</w:tr>
      <w:tr w:rsidR="000F5A17" w:rsidRPr="00451F2C" w14:paraId="4891E2F4" w14:textId="77777777" w:rsidTr="00146D82">
        <w:trPr>
          <w:trHeight w:hRule="exact" w:val="992"/>
        </w:trPr>
        <w:tc>
          <w:tcPr>
            <w:tcW w:w="1830" w:type="dxa"/>
            <w:gridSpan w:val="2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1E795503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2FBF1C9F" w14:textId="77777777" w:rsidR="000F5A17" w:rsidRDefault="000F5A17" w:rsidP="00C57F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51B9D302" w14:textId="77777777" w:rsidR="000F5A17" w:rsidRPr="00451F2C" w:rsidRDefault="000F5A17" w:rsidP="00C57F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952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0E0C5FF" w14:textId="77777777" w:rsidR="000F5A17" w:rsidRDefault="000F5A17" w:rsidP="00C57FC3">
            <w:pPr>
              <w:pStyle w:val="a3"/>
              <w:jc w:val="center"/>
              <w:rPr>
                <w:rFonts w:ascii="ＭＳ 明朝" w:hAnsi="ＭＳ 明朝"/>
              </w:rPr>
            </w:pPr>
            <w:r w:rsidRPr="00451F2C">
              <w:rPr>
                <w:rFonts w:ascii="ＭＳ 明朝" w:hAnsi="ＭＳ 明朝" w:hint="eastAsia"/>
              </w:rPr>
              <w:t>登録番号</w:t>
            </w:r>
          </w:p>
          <w:p w14:paraId="2A18B269" w14:textId="77777777" w:rsidR="000F5A17" w:rsidRPr="00451F2C" w:rsidRDefault="000F5A17" w:rsidP="00C57F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14:paraId="108139C5" w14:textId="77777777" w:rsidR="000F5A17" w:rsidRPr="00451F2C" w:rsidRDefault="000F5A17" w:rsidP="00C57FC3">
            <w:pPr>
              <w:pStyle w:val="a3"/>
              <w:rPr>
                <w:spacing w:val="0"/>
              </w:rPr>
            </w:pPr>
            <w:r w:rsidRPr="00451F2C">
              <w:rPr>
                <w:rFonts w:ascii="ＭＳ 明朝" w:hAnsi="ＭＳ 明朝" w:hint="eastAsia"/>
              </w:rPr>
              <w:t xml:space="preserve">　№</w:t>
            </w:r>
          </w:p>
        </w:tc>
      </w:tr>
      <w:tr w:rsidR="000F5A17" w:rsidRPr="00451F2C" w14:paraId="329739A5" w14:textId="77777777" w:rsidTr="00C57FC3">
        <w:trPr>
          <w:trHeight w:val="1652"/>
        </w:trPr>
        <w:tc>
          <w:tcPr>
            <w:tcW w:w="9153" w:type="dxa"/>
            <w:gridSpan w:val="8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A0BB08" w14:textId="77777777" w:rsidR="000F5A17" w:rsidRDefault="000F5A17" w:rsidP="00C57FC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特記事項（応募の動機・自己</w:t>
            </w:r>
            <w:r>
              <w:rPr>
                <w:rFonts w:hint="eastAsia"/>
                <w:spacing w:val="0"/>
              </w:rPr>
              <w:t>PR</w:t>
            </w:r>
            <w:r>
              <w:rPr>
                <w:rFonts w:hint="eastAsia"/>
                <w:spacing w:val="0"/>
              </w:rPr>
              <w:t>・その他）</w:t>
            </w:r>
          </w:p>
          <w:p w14:paraId="1B342076" w14:textId="77777777" w:rsidR="000F5A17" w:rsidRPr="00146D82" w:rsidRDefault="000F5A17" w:rsidP="00C57FC3">
            <w:pPr>
              <w:pStyle w:val="a3"/>
              <w:rPr>
                <w:spacing w:val="0"/>
              </w:rPr>
            </w:pPr>
          </w:p>
          <w:p w14:paraId="39CE20C4" w14:textId="77777777" w:rsidR="000F5A17" w:rsidRDefault="000F5A17" w:rsidP="00C57FC3">
            <w:pPr>
              <w:pStyle w:val="a3"/>
              <w:rPr>
                <w:spacing w:val="0"/>
              </w:rPr>
            </w:pPr>
          </w:p>
          <w:p w14:paraId="33CBC723" w14:textId="77777777" w:rsidR="000F5A17" w:rsidRDefault="000F5A17" w:rsidP="00C57FC3">
            <w:pPr>
              <w:pStyle w:val="a3"/>
              <w:rPr>
                <w:spacing w:val="0"/>
              </w:rPr>
            </w:pPr>
          </w:p>
          <w:p w14:paraId="2BA34B94" w14:textId="77777777" w:rsidR="000F5A17" w:rsidRPr="00451F2C" w:rsidRDefault="000F5A17" w:rsidP="00C57FC3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9C4FA9" w:rsidRPr="00451F2C" w14:paraId="6CCADC7C" w14:textId="77777777" w:rsidTr="00B416E2">
        <w:trPr>
          <w:trHeight w:val="1433"/>
        </w:trPr>
        <w:tc>
          <w:tcPr>
            <w:tcW w:w="9153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E8B305A" w14:textId="77777777" w:rsidR="009C4FA9" w:rsidRDefault="009C4FA9" w:rsidP="00C57FC3">
            <w:pPr>
              <w:pStyle w:val="a3"/>
              <w:rPr>
                <w:spacing w:val="0"/>
              </w:rPr>
            </w:pPr>
            <w:r w:rsidRPr="00451F2C">
              <w:rPr>
                <w:rFonts w:hint="eastAsia"/>
                <w:spacing w:val="0"/>
              </w:rPr>
              <w:t>※事務欄（何も記入しないこと</w:t>
            </w:r>
            <w:r>
              <w:rPr>
                <w:rFonts w:hint="eastAsia"/>
                <w:spacing w:val="0"/>
              </w:rPr>
              <w:t>。</w:t>
            </w:r>
            <w:r w:rsidRPr="00451F2C">
              <w:rPr>
                <w:rFonts w:hint="eastAsia"/>
                <w:spacing w:val="0"/>
              </w:rPr>
              <w:t>）</w:t>
            </w:r>
          </w:p>
        </w:tc>
      </w:tr>
    </w:tbl>
    <w:p w14:paraId="3D79818D" w14:textId="1EA385DF" w:rsidR="004D4993" w:rsidRPr="00451F2C" w:rsidRDefault="000F5A17" w:rsidP="000669A1">
      <w:pPr>
        <w:pStyle w:val="a3"/>
        <w:jc w:val="right"/>
        <w:rPr>
          <w:spacing w:val="0"/>
        </w:rPr>
      </w:pPr>
      <w:r w:rsidRPr="00451F2C">
        <w:rPr>
          <w:rFonts w:ascii="ＭＳ 明朝" w:hAnsi="ＭＳ 明朝" w:hint="eastAsia"/>
        </w:rPr>
        <w:t>(鵜飼観覧船事務所)</w:t>
      </w:r>
    </w:p>
    <w:sectPr w:rsidR="004D4993" w:rsidRPr="00451F2C" w:rsidSect="00AF197A">
      <w:headerReference w:type="default" r:id="rId8"/>
      <w:pgSz w:w="11906" w:h="16838" w:code="9"/>
      <w:pgMar w:top="1418" w:right="1077" w:bottom="1134" w:left="1077" w:header="720" w:footer="720" w:gutter="0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4B2B" w14:textId="77777777" w:rsidR="00431275" w:rsidRDefault="00431275" w:rsidP="0033696C">
      <w:r>
        <w:separator/>
      </w:r>
    </w:p>
  </w:endnote>
  <w:endnote w:type="continuationSeparator" w:id="0">
    <w:p w14:paraId="0FAB7803" w14:textId="77777777" w:rsidR="00431275" w:rsidRDefault="00431275" w:rsidP="003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CF8F" w14:textId="77777777" w:rsidR="00431275" w:rsidRDefault="00431275" w:rsidP="0033696C">
      <w:r>
        <w:separator/>
      </w:r>
    </w:p>
  </w:footnote>
  <w:footnote w:type="continuationSeparator" w:id="0">
    <w:p w14:paraId="195D015F" w14:textId="77777777" w:rsidR="00431275" w:rsidRDefault="00431275" w:rsidP="003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1E3F" w14:textId="77777777" w:rsidR="00A505C9" w:rsidRPr="00743113" w:rsidRDefault="00A505C9" w:rsidP="00743113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29B5"/>
    <w:multiLevelType w:val="hybridMultilevel"/>
    <w:tmpl w:val="9FECAEA4"/>
    <w:lvl w:ilvl="0" w:tplc="B8E470BE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 w15:restartNumberingAfterBreak="0">
    <w:nsid w:val="41215CE1"/>
    <w:multiLevelType w:val="hybridMultilevel"/>
    <w:tmpl w:val="E780B4F4"/>
    <w:lvl w:ilvl="0" w:tplc="FCD291E8">
      <w:start w:val="1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2" w15:restartNumberingAfterBreak="0">
    <w:nsid w:val="48BE5C44"/>
    <w:multiLevelType w:val="hybridMultilevel"/>
    <w:tmpl w:val="4A6686B2"/>
    <w:lvl w:ilvl="0" w:tplc="9B3CF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5026"/>
    <w:multiLevelType w:val="multilevel"/>
    <w:tmpl w:val="13EA8086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135FCB"/>
    <w:multiLevelType w:val="hybridMultilevel"/>
    <w:tmpl w:val="13EA8086"/>
    <w:lvl w:ilvl="0" w:tplc="2CE82A6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8924B1"/>
    <w:multiLevelType w:val="hybridMultilevel"/>
    <w:tmpl w:val="44C225AE"/>
    <w:lvl w:ilvl="0" w:tplc="372AA3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DB2772"/>
    <w:multiLevelType w:val="hybridMultilevel"/>
    <w:tmpl w:val="F2D80144"/>
    <w:lvl w:ilvl="0" w:tplc="F1E805FE">
      <w:start w:val="2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305376">
    <w:abstractNumId w:val="6"/>
  </w:num>
  <w:num w:numId="2" w16cid:durableId="1367221196">
    <w:abstractNumId w:val="4"/>
  </w:num>
  <w:num w:numId="3" w16cid:durableId="2099060600">
    <w:abstractNumId w:val="3"/>
  </w:num>
  <w:num w:numId="4" w16cid:durableId="1710297746">
    <w:abstractNumId w:val="0"/>
  </w:num>
  <w:num w:numId="5" w16cid:durableId="318653792">
    <w:abstractNumId w:val="1"/>
  </w:num>
  <w:num w:numId="6" w16cid:durableId="686830898">
    <w:abstractNumId w:val="2"/>
  </w:num>
  <w:num w:numId="7" w16cid:durableId="183345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993"/>
    <w:rsid w:val="00000F3D"/>
    <w:rsid w:val="00001471"/>
    <w:rsid w:val="00002369"/>
    <w:rsid w:val="0000660C"/>
    <w:rsid w:val="00007CB4"/>
    <w:rsid w:val="00010547"/>
    <w:rsid w:val="00013904"/>
    <w:rsid w:val="0001419B"/>
    <w:rsid w:val="00015F5A"/>
    <w:rsid w:val="0001670D"/>
    <w:rsid w:val="00016AF4"/>
    <w:rsid w:val="000176B2"/>
    <w:rsid w:val="000176FA"/>
    <w:rsid w:val="00017960"/>
    <w:rsid w:val="0001796D"/>
    <w:rsid w:val="0002024C"/>
    <w:rsid w:val="000206CB"/>
    <w:rsid w:val="000217ED"/>
    <w:rsid w:val="000222EB"/>
    <w:rsid w:val="0002467C"/>
    <w:rsid w:val="0002753E"/>
    <w:rsid w:val="00034689"/>
    <w:rsid w:val="00034B97"/>
    <w:rsid w:val="00036AD1"/>
    <w:rsid w:val="00040A3A"/>
    <w:rsid w:val="00040CA1"/>
    <w:rsid w:val="0005764C"/>
    <w:rsid w:val="00062BB2"/>
    <w:rsid w:val="00063E54"/>
    <w:rsid w:val="00063FC1"/>
    <w:rsid w:val="00064501"/>
    <w:rsid w:val="00066997"/>
    <w:rsid w:val="000669A1"/>
    <w:rsid w:val="00067AFA"/>
    <w:rsid w:val="000723AC"/>
    <w:rsid w:val="00072626"/>
    <w:rsid w:val="00073219"/>
    <w:rsid w:val="00074705"/>
    <w:rsid w:val="00075B1D"/>
    <w:rsid w:val="0008133E"/>
    <w:rsid w:val="00081C1F"/>
    <w:rsid w:val="0008248A"/>
    <w:rsid w:val="000838A1"/>
    <w:rsid w:val="0008654B"/>
    <w:rsid w:val="00087681"/>
    <w:rsid w:val="00090CD5"/>
    <w:rsid w:val="000913AB"/>
    <w:rsid w:val="0009178E"/>
    <w:rsid w:val="00096BEC"/>
    <w:rsid w:val="000A0BDD"/>
    <w:rsid w:val="000A0CAF"/>
    <w:rsid w:val="000A11C5"/>
    <w:rsid w:val="000A330D"/>
    <w:rsid w:val="000A7ED3"/>
    <w:rsid w:val="000B4CBB"/>
    <w:rsid w:val="000B5E82"/>
    <w:rsid w:val="000C17D0"/>
    <w:rsid w:val="000C1EBA"/>
    <w:rsid w:val="000C3FB8"/>
    <w:rsid w:val="000C417F"/>
    <w:rsid w:val="000C4DB2"/>
    <w:rsid w:val="000C5544"/>
    <w:rsid w:val="000C5815"/>
    <w:rsid w:val="000D2DC2"/>
    <w:rsid w:val="000D5A83"/>
    <w:rsid w:val="000E0BCD"/>
    <w:rsid w:val="000E1DE2"/>
    <w:rsid w:val="000E4D16"/>
    <w:rsid w:val="000F16E4"/>
    <w:rsid w:val="000F24C1"/>
    <w:rsid w:val="000F2CB2"/>
    <w:rsid w:val="000F2DBA"/>
    <w:rsid w:val="000F59C7"/>
    <w:rsid w:val="000F5A17"/>
    <w:rsid w:val="000F6198"/>
    <w:rsid w:val="000F6ED2"/>
    <w:rsid w:val="001029F7"/>
    <w:rsid w:val="00103122"/>
    <w:rsid w:val="00105D2E"/>
    <w:rsid w:val="001065FB"/>
    <w:rsid w:val="00107E2B"/>
    <w:rsid w:val="00116316"/>
    <w:rsid w:val="0011725D"/>
    <w:rsid w:val="001210EC"/>
    <w:rsid w:val="00121221"/>
    <w:rsid w:val="0012162F"/>
    <w:rsid w:val="00123BB3"/>
    <w:rsid w:val="0012540A"/>
    <w:rsid w:val="00132721"/>
    <w:rsid w:val="00135CA2"/>
    <w:rsid w:val="00140B29"/>
    <w:rsid w:val="00142477"/>
    <w:rsid w:val="00142D70"/>
    <w:rsid w:val="00143271"/>
    <w:rsid w:val="00143ABF"/>
    <w:rsid w:val="00143B1D"/>
    <w:rsid w:val="0014475D"/>
    <w:rsid w:val="00145647"/>
    <w:rsid w:val="0014591F"/>
    <w:rsid w:val="00145A29"/>
    <w:rsid w:val="00145CFB"/>
    <w:rsid w:val="00146D82"/>
    <w:rsid w:val="001503AF"/>
    <w:rsid w:val="001525FB"/>
    <w:rsid w:val="0015498A"/>
    <w:rsid w:val="00155573"/>
    <w:rsid w:val="0015745A"/>
    <w:rsid w:val="001612A5"/>
    <w:rsid w:val="00161F79"/>
    <w:rsid w:val="00162C89"/>
    <w:rsid w:val="00165957"/>
    <w:rsid w:val="0016774B"/>
    <w:rsid w:val="001678A1"/>
    <w:rsid w:val="0017226D"/>
    <w:rsid w:val="00173889"/>
    <w:rsid w:val="001746A2"/>
    <w:rsid w:val="0017609F"/>
    <w:rsid w:val="00176B2F"/>
    <w:rsid w:val="00176CB2"/>
    <w:rsid w:val="001777C2"/>
    <w:rsid w:val="00177CF5"/>
    <w:rsid w:val="001808A0"/>
    <w:rsid w:val="0018222E"/>
    <w:rsid w:val="001826BF"/>
    <w:rsid w:val="0018526C"/>
    <w:rsid w:val="00187F84"/>
    <w:rsid w:val="00191256"/>
    <w:rsid w:val="001967B4"/>
    <w:rsid w:val="00196843"/>
    <w:rsid w:val="001A087F"/>
    <w:rsid w:val="001A09B9"/>
    <w:rsid w:val="001A41EF"/>
    <w:rsid w:val="001A6BEC"/>
    <w:rsid w:val="001B1EFE"/>
    <w:rsid w:val="001B294A"/>
    <w:rsid w:val="001B3306"/>
    <w:rsid w:val="001C0AF0"/>
    <w:rsid w:val="001C17BF"/>
    <w:rsid w:val="001C2724"/>
    <w:rsid w:val="001C62F5"/>
    <w:rsid w:val="001D01E6"/>
    <w:rsid w:val="001D0449"/>
    <w:rsid w:val="001D0DA0"/>
    <w:rsid w:val="001D3233"/>
    <w:rsid w:val="001D50ED"/>
    <w:rsid w:val="001D62E4"/>
    <w:rsid w:val="001D7028"/>
    <w:rsid w:val="001E118C"/>
    <w:rsid w:val="001E1F62"/>
    <w:rsid w:val="001E21C9"/>
    <w:rsid w:val="001E3258"/>
    <w:rsid w:val="001E4430"/>
    <w:rsid w:val="001E4BBC"/>
    <w:rsid w:val="001E79FC"/>
    <w:rsid w:val="001F07F4"/>
    <w:rsid w:val="001F19A1"/>
    <w:rsid w:val="001F42B6"/>
    <w:rsid w:val="00201C88"/>
    <w:rsid w:val="00202F12"/>
    <w:rsid w:val="002107E9"/>
    <w:rsid w:val="002115E9"/>
    <w:rsid w:val="00211754"/>
    <w:rsid w:val="00211E5B"/>
    <w:rsid w:val="00214015"/>
    <w:rsid w:val="00215769"/>
    <w:rsid w:val="00216052"/>
    <w:rsid w:val="0022383A"/>
    <w:rsid w:val="00224DE3"/>
    <w:rsid w:val="0022659B"/>
    <w:rsid w:val="00232332"/>
    <w:rsid w:val="00233AED"/>
    <w:rsid w:val="00234A8E"/>
    <w:rsid w:val="00235F36"/>
    <w:rsid w:val="0024051B"/>
    <w:rsid w:val="00245A4C"/>
    <w:rsid w:val="002468E1"/>
    <w:rsid w:val="00254B17"/>
    <w:rsid w:val="002572BA"/>
    <w:rsid w:val="00260E43"/>
    <w:rsid w:val="00261941"/>
    <w:rsid w:val="00264AB6"/>
    <w:rsid w:val="002651CB"/>
    <w:rsid w:val="00271DAD"/>
    <w:rsid w:val="002748E7"/>
    <w:rsid w:val="00274D05"/>
    <w:rsid w:val="00277163"/>
    <w:rsid w:val="0028008C"/>
    <w:rsid w:val="002813EE"/>
    <w:rsid w:val="00281D77"/>
    <w:rsid w:val="0028277E"/>
    <w:rsid w:val="00285140"/>
    <w:rsid w:val="00285169"/>
    <w:rsid w:val="00286DF4"/>
    <w:rsid w:val="00290D22"/>
    <w:rsid w:val="002910ED"/>
    <w:rsid w:val="0029712C"/>
    <w:rsid w:val="002A2629"/>
    <w:rsid w:val="002A4CB0"/>
    <w:rsid w:val="002A7941"/>
    <w:rsid w:val="002B1CCB"/>
    <w:rsid w:val="002B3A39"/>
    <w:rsid w:val="002B5284"/>
    <w:rsid w:val="002B7A50"/>
    <w:rsid w:val="002C1095"/>
    <w:rsid w:val="002C1C24"/>
    <w:rsid w:val="002C36D0"/>
    <w:rsid w:val="002C38B5"/>
    <w:rsid w:val="002D060D"/>
    <w:rsid w:val="002D2010"/>
    <w:rsid w:val="002D49AF"/>
    <w:rsid w:val="002D5D2D"/>
    <w:rsid w:val="002D60F4"/>
    <w:rsid w:val="002D6F3E"/>
    <w:rsid w:val="002E07CB"/>
    <w:rsid w:val="002E10BC"/>
    <w:rsid w:val="002E192D"/>
    <w:rsid w:val="002E5B84"/>
    <w:rsid w:val="002E70DC"/>
    <w:rsid w:val="002F203C"/>
    <w:rsid w:val="002F3E07"/>
    <w:rsid w:val="002F4012"/>
    <w:rsid w:val="002F6AF7"/>
    <w:rsid w:val="002F716F"/>
    <w:rsid w:val="00301D01"/>
    <w:rsid w:val="00301FA4"/>
    <w:rsid w:val="00304923"/>
    <w:rsid w:val="003051EA"/>
    <w:rsid w:val="00305661"/>
    <w:rsid w:val="00306C13"/>
    <w:rsid w:val="00307C1B"/>
    <w:rsid w:val="00313070"/>
    <w:rsid w:val="00313A7D"/>
    <w:rsid w:val="0031705B"/>
    <w:rsid w:val="003226BF"/>
    <w:rsid w:val="00323774"/>
    <w:rsid w:val="00325CB8"/>
    <w:rsid w:val="003264E2"/>
    <w:rsid w:val="0032799E"/>
    <w:rsid w:val="003312D3"/>
    <w:rsid w:val="0033696C"/>
    <w:rsid w:val="00337947"/>
    <w:rsid w:val="003404A3"/>
    <w:rsid w:val="00340C66"/>
    <w:rsid w:val="00341508"/>
    <w:rsid w:val="00341A98"/>
    <w:rsid w:val="00343C1C"/>
    <w:rsid w:val="00347A0A"/>
    <w:rsid w:val="0035099F"/>
    <w:rsid w:val="00353A27"/>
    <w:rsid w:val="0035471E"/>
    <w:rsid w:val="003573BD"/>
    <w:rsid w:val="00357DC0"/>
    <w:rsid w:val="00364118"/>
    <w:rsid w:val="003729B2"/>
    <w:rsid w:val="00374FDA"/>
    <w:rsid w:val="00382630"/>
    <w:rsid w:val="00390621"/>
    <w:rsid w:val="00390E07"/>
    <w:rsid w:val="003938B8"/>
    <w:rsid w:val="00393BEB"/>
    <w:rsid w:val="00395F6C"/>
    <w:rsid w:val="003A01FD"/>
    <w:rsid w:val="003A6559"/>
    <w:rsid w:val="003B1FBC"/>
    <w:rsid w:val="003B224E"/>
    <w:rsid w:val="003B315D"/>
    <w:rsid w:val="003B4C0E"/>
    <w:rsid w:val="003B57D8"/>
    <w:rsid w:val="003B616E"/>
    <w:rsid w:val="003C6A55"/>
    <w:rsid w:val="003D3D68"/>
    <w:rsid w:val="003D3F72"/>
    <w:rsid w:val="003D53A4"/>
    <w:rsid w:val="003D705B"/>
    <w:rsid w:val="003E2FFA"/>
    <w:rsid w:val="003E7BDF"/>
    <w:rsid w:val="003F0A33"/>
    <w:rsid w:val="003F11AD"/>
    <w:rsid w:val="003F1D20"/>
    <w:rsid w:val="003F71A0"/>
    <w:rsid w:val="00403C04"/>
    <w:rsid w:val="00405131"/>
    <w:rsid w:val="00405B11"/>
    <w:rsid w:val="004076AA"/>
    <w:rsid w:val="00407D82"/>
    <w:rsid w:val="00411153"/>
    <w:rsid w:val="00412982"/>
    <w:rsid w:val="004164C6"/>
    <w:rsid w:val="0041709B"/>
    <w:rsid w:val="00417411"/>
    <w:rsid w:val="00417C29"/>
    <w:rsid w:val="00421D53"/>
    <w:rsid w:val="00431275"/>
    <w:rsid w:val="00431D0B"/>
    <w:rsid w:val="00433C6E"/>
    <w:rsid w:val="00434776"/>
    <w:rsid w:val="00434D01"/>
    <w:rsid w:val="0043563B"/>
    <w:rsid w:val="00441B96"/>
    <w:rsid w:val="004437C7"/>
    <w:rsid w:val="00444BAB"/>
    <w:rsid w:val="0044674C"/>
    <w:rsid w:val="004500DF"/>
    <w:rsid w:val="0045034F"/>
    <w:rsid w:val="00451F2C"/>
    <w:rsid w:val="00454407"/>
    <w:rsid w:val="0045518B"/>
    <w:rsid w:val="00455B0C"/>
    <w:rsid w:val="0046097A"/>
    <w:rsid w:val="00461983"/>
    <w:rsid w:val="00461C3B"/>
    <w:rsid w:val="00462D23"/>
    <w:rsid w:val="00466936"/>
    <w:rsid w:val="0047029A"/>
    <w:rsid w:val="004763DE"/>
    <w:rsid w:val="00480ABC"/>
    <w:rsid w:val="00491C83"/>
    <w:rsid w:val="004930B0"/>
    <w:rsid w:val="004932DC"/>
    <w:rsid w:val="004940FD"/>
    <w:rsid w:val="004956A3"/>
    <w:rsid w:val="00496C84"/>
    <w:rsid w:val="004A10DD"/>
    <w:rsid w:val="004A77F5"/>
    <w:rsid w:val="004B12FF"/>
    <w:rsid w:val="004B1B67"/>
    <w:rsid w:val="004B63FC"/>
    <w:rsid w:val="004B72FC"/>
    <w:rsid w:val="004B758B"/>
    <w:rsid w:val="004C011A"/>
    <w:rsid w:val="004C08F1"/>
    <w:rsid w:val="004C1D82"/>
    <w:rsid w:val="004C1F06"/>
    <w:rsid w:val="004C5F8B"/>
    <w:rsid w:val="004C71AC"/>
    <w:rsid w:val="004D1F3E"/>
    <w:rsid w:val="004D2B2F"/>
    <w:rsid w:val="004D4923"/>
    <w:rsid w:val="004D4993"/>
    <w:rsid w:val="004D63CA"/>
    <w:rsid w:val="004D7236"/>
    <w:rsid w:val="004E2EC2"/>
    <w:rsid w:val="004E3410"/>
    <w:rsid w:val="004E5BE9"/>
    <w:rsid w:val="004E5C6B"/>
    <w:rsid w:val="004E6CF4"/>
    <w:rsid w:val="004E711D"/>
    <w:rsid w:val="004F235F"/>
    <w:rsid w:val="004F41B7"/>
    <w:rsid w:val="004F5EE5"/>
    <w:rsid w:val="005062B5"/>
    <w:rsid w:val="0050698F"/>
    <w:rsid w:val="00507008"/>
    <w:rsid w:val="00512303"/>
    <w:rsid w:val="005129D7"/>
    <w:rsid w:val="0051589B"/>
    <w:rsid w:val="0052289A"/>
    <w:rsid w:val="005305A5"/>
    <w:rsid w:val="00532EF7"/>
    <w:rsid w:val="00533F7C"/>
    <w:rsid w:val="0053429A"/>
    <w:rsid w:val="00534958"/>
    <w:rsid w:val="00534F23"/>
    <w:rsid w:val="0053559F"/>
    <w:rsid w:val="00536441"/>
    <w:rsid w:val="00536DBE"/>
    <w:rsid w:val="00540EF7"/>
    <w:rsid w:val="00543ABB"/>
    <w:rsid w:val="00546A82"/>
    <w:rsid w:val="00546E96"/>
    <w:rsid w:val="0054714B"/>
    <w:rsid w:val="0055062B"/>
    <w:rsid w:val="005518B6"/>
    <w:rsid w:val="0055194A"/>
    <w:rsid w:val="00552454"/>
    <w:rsid w:val="00552E83"/>
    <w:rsid w:val="0056069A"/>
    <w:rsid w:val="0056169A"/>
    <w:rsid w:val="005630D2"/>
    <w:rsid w:val="0056317F"/>
    <w:rsid w:val="0056420F"/>
    <w:rsid w:val="005646C9"/>
    <w:rsid w:val="00570723"/>
    <w:rsid w:val="00572FDB"/>
    <w:rsid w:val="0057426B"/>
    <w:rsid w:val="00576250"/>
    <w:rsid w:val="00576778"/>
    <w:rsid w:val="0058027B"/>
    <w:rsid w:val="00580311"/>
    <w:rsid w:val="0058118E"/>
    <w:rsid w:val="00585E12"/>
    <w:rsid w:val="00586414"/>
    <w:rsid w:val="00593CE5"/>
    <w:rsid w:val="00594032"/>
    <w:rsid w:val="00596189"/>
    <w:rsid w:val="00596F4B"/>
    <w:rsid w:val="005A0927"/>
    <w:rsid w:val="005A27F1"/>
    <w:rsid w:val="005A4701"/>
    <w:rsid w:val="005A4F70"/>
    <w:rsid w:val="005B2DA3"/>
    <w:rsid w:val="005B36A2"/>
    <w:rsid w:val="005B3782"/>
    <w:rsid w:val="005B4A1A"/>
    <w:rsid w:val="005B505D"/>
    <w:rsid w:val="005C0987"/>
    <w:rsid w:val="005C26B5"/>
    <w:rsid w:val="005C5498"/>
    <w:rsid w:val="005C72C5"/>
    <w:rsid w:val="005D2C61"/>
    <w:rsid w:val="005D4FD9"/>
    <w:rsid w:val="005D716C"/>
    <w:rsid w:val="005E24B4"/>
    <w:rsid w:val="005E325E"/>
    <w:rsid w:val="005E35F6"/>
    <w:rsid w:val="005E3D93"/>
    <w:rsid w:val="005E3E08"/>
    <w:rsid w:val="005E6133"/>
    <w:rsid w:val="005E6AAD"/>
    <w:rsid w:val="005E7AA2"/>
    <w:rsid w:val="005F22BA"/>
    <w:rsid w:val="006049EA"/>
    <w:rsid w:val="0061241A"/>
    <w:rsid w:val="00612738"/>
    <w:rsid w:val="00612C6F"/>
    <w:rsid w:val="00614489"/>
    <w:rsid w:val="00614EC0"/>
    <w:rsid w:val="00616CE1"/>
    <w:rsid w:val="0062774D"/>
    <w:rsid w:val="00630150"/>
    <w:rsid w:val="00631128"/>
    <w:rsid w:val="00631189"/>
    <w:rsid w:val="00634117"/>
    <w:rsid w:val="006341D1"/>
    <w:rsid w:val="0063488D"/>
    <w:rsid w:val="00641BCD"/>
    <w:rsid w:val="00643183"/>
    <w:rsid w:val="006432E8"/>
    <w:rsid w:val="006467CA"/>
    <w:rsid w:val="0065348C"/>
    <w:rsid w:val="00653C9B"/>
    <w:rsid w:val="00655A9D"/>
    <w:rsid w:val="00656375"/>
    <w:rsid w:val="0065686A"/>
    <w:rsid w:val="00657233"/>
    <w:rsid w:val="0066132F"/>
    <w:rsid w:val="0066234D"/>
    <w:rsid w:val="00662DCC"/>
    <w:rsid w:val="00665052"/>
    <w:rsid w:val="006656AB"/>
    <w:rsid w:val="006675C0"/>
    <w:rsid w:val="0067103D"/>
    <w:rsid w:val="00673BB3"/>
    <w:rsid w:val="006747D9"/>
    <w:rsid w:val="00680CFC"/>
    <w:rsid w:val="00684CB3"/>
    <w:rsid w:val="006855F6"/>
    <w:rsid w:val="00686089"/>
    <w:rsid w:val="00687B0E"/>
    <w:rsid w:val="00690A22"/>
    <w:rsid w:val="00690C5F"/>
    <w:rsid w:val="00691847"/>
    <w:rsid w:val="00692ABC"/>
    <w:rsid w:val="00692CA8"/>
    <w:rsid w:val="006959C1"/>
    <w:rsid w:val="00695AFE"/>
    <w:rsid w:val="006A1C34"/>
    <w:rsid w:val="006A2986"/>
    <w:rsid w:val="006A6806"/>
    <w:rsid w:val="006A6E31"/>
    <w:rsid w:val="006B3120"/>
    <w:rsid w:val="006B62CD"/>
    <w:rsid w:val="006C0AA7"/>
    <w:rsid w:val="006C1398"/>
    <w:rsid w:val="006C2C3A"/>
    <w:rsid w:val="006C46EF"/>
    <w:rsid w:val="006C5C9A"/>
    <w:rsid w:val="006C7495"/>
    <w:rsid w:val="006C794D"/>
    <w:rsid w:val="006C7FF2"/>
    <w:rsid w:val="006D0065"/>
    <w:rsid w:val="006D0FE9"/>
    <w:rsid w:val="006D20F8"/>
    <w:rsid w:val="006D5CC0"/>
    <w:rsid w:val="006E324E"/>
    <w:rsid w:val="006E40D2"/>
    <w:rsid w:val="006E500F"/>
    <w:rsid w:val="006E65B6"/>
    <w:rsid w:val="006F1276"/>
    <w:rsid w:val="006F2833"/>
    <w:rsid w:val="0070157C"/>
    <w:rsid w:val="00703804"/>
    <w:rsid w:val="00703C68"/>
    <w:rsid w:val="00707461"/>
    <w:rsid w:val="00707812"/>
    <w:rsid w:val="00707C1F"/>
    <w:rsid w:val="0071292E"/>
    <w:rsid w:val="00714F60"/>
    <w:rsid w:val="00717647"/>
    <w:rsid w:val="00721D6A"/>
    <w:rsid w:val="00722A18"/>
    <w:rsid w:val="00725657"/>
    <w:rsid w:val="00726327"/>
    <w:rsid w:val="007267BB"/>
    <w:rsid w:val="00732A90"/>
    <w:rsid w:val="00735C61"/>
    <w:rsid w:val="00740355"/>
    <w:rsid w:val="00743113"/>
    <w:rsid w:val="0074490D"/>
    <w:rsid w:val="00747F03"/>
    <w:rsid w:val="00750B46"/>
    <w:rsid w:val="0075262F"/>
    <w:rsid w:val="0075390A"/>
    <w:rsid w:val="007559E9"/>
    <w:rsid w:val="0076077D"/>
    <w:rsid w:val="00762F87"/>
    <w:rsid w:val="00771468"/>
    <w:rsid w:val="00771DE7"/>
    <w:rsid w:val="007763A9"/>
    <w:rsid w:val="00776859"/>
    <w:rsid w:val="00777E84"/>
    <w:rsid w:val="00785582"/>
    <w:rsid w:val="00785E6D"/>
    <w:rsid w:val="007875C9"/>
    <w:rsid w:val="00791EA4"/>
    <w:rsid w:val="00792796"/>
    <w:rsid w:val="0079520F"/>
    <w:rsid w:val="007A1CB1"/>
    <w:rsid w:val="007A7249"/>
    <w:rsid w:val="007B06B8"/>
    <w:rsid w:val="007B430A"/>
    <w:rsid w:val="007B5437"/>
    <w:rsid w:val="007B5CC1"/>
    <w:rsid w:val="007B6B39"/>
    <w:rsid w:val="007B7E02"/>
    <w:rsid w:val="007C126D"/>
    <w:rsid w:val="007C73A0"/>
    <w:rsid w:val="007D0B92"/>
    <w:rsid w:val="007E011F"/>
    <w:rsid w:val="007E0BA1"/>
    <w:rsid w:val="007E1D81"/>
    <w:rsid w:val="007E3463"/>
    <w:rsid w:val="007E4AAA"/>
    <w:rsid w:val="007E6A26"/>
    <w:rsid w:val="007F12C3"/>
    <w:rsid w:val="007F54E5"/>
    <w:rsid w:val="007F7FF3"/>
    <w:rsid w:val="00800B02"/>
    <w:rsid w:val="00812880"/>
    <w:rsid w:val="00814F79"/>
    <w:rsid w:val="008219CE"/>
    <w:rsid w:val="00825AF9"/>
    <w:rsid w:val="00830197"/>
    <w:rsid w:val="00830704"/>
    <w:rsid w:val="008323D9"/>
    <w:rsid w:val="008353E4"/>
    <w:rsid w:val="008428A9"/>
    <w:rsid w:val="008443CE"/>
    <w:rsid w:val="00846C64"/>
    <w:rsid w:val="008537C0"/>
    <w:rsid w:val="0085432D"/>
    <w:rsid w:val="00855E4A"/>
    <w:rsid w:val="00856C7D"/>
    <w:rsid w:val="0085759D"/>
    <w:rsid w:val="008604A8"/>
    <w:rsid w:val="00860684"/>
    <w:rsid w:val="00860D51"/>
    <w:rsid w:val="00861A0E"/>
    <w:rsid w:val="00861E98"/>
    <w:rsid w:val="00864555"/>
    <w:rsid w:val="0086508B"/>
    <w:rsid w:val="008708AF"/>
    <w:rsid w:val="0087433C"/>
    <w:rsid w:val="008800F8"/>
    <w:rsid w:val="008818C3"/>
    <w:rsid w:val="0088336F"/>
    <w:rsid w:val="00884A15"/>
    <w:rsid w:val="00885151"/>
    <w:rsid w:val="00887DD4"/>
    <w:rsid w:val="008A3383"/>
    <w:rsid w:val="008B12AD"/>
    <w:rsid w:val="008B2400"/>
    <w:rsid w:val="008B3CC7"/>
    <w:rsid w:val="008B7E8D"/>
    <w:rsid w:val="008C2EFF"/>
    <w:rsid w:val="008C3F9E"/>
    <w:rsid w:val="008D189B"/>
    <w:rsid w:val="008D292F"/>
    <w:rsid w:val="008D5A2A"/>
    <w:rsid w:val="008E008B"/>
    <w:rsid w:val="008E0198"/>
    <w:rsid w:val="008E1D1B"/>
    <w:rsid w:val="008E354C"/>
    <w:rsid w:val="008F07B5"/>
    <w:rsid w:val="008F0BC8"/>
    <w:rsid w:val="008F1C25"/>
    <w:rsid w:val="008F1F90"/>
    <w:rsid w:val="008F3D95"/>
    <w:rsid w:val="00900814"/>
    <w:rsid w:val="00900C13"/>
    <w:rsid w:val="00900D4C"/>
    <w:rsid w:val="00901679"/>
    <w:rsid w:val="00906BBE"/>
    <w:rsid w:val="009075B4"/>
    <w:rsid w:val="00911A9E"/>
    <w:rsid w:val="00912ACB"/>
    <w:rsid w:val="009151C6"/>
    <w:rsid w:val="0091567E"/>
    <w:rsid w:val="00916AF9"/>
    <w:rsid w:val="00920FE8"/>
    <w:rsid w:val="009235F9"/>
    <w:rsid w:val="00925075"/>
    <w:rsid w:val="00926DA3"/>
    <w:rsid w:val="009310B9"/>
    <w:rsid w:val="00935531"/>
    <w:rsid w:val="00935A2F"/>
    <w:rsid w:val="00935BD4"/>
    <w:rsid w:val="00937A9B"/>
    <w:rsid w:val="0094001D"/>
    <w:rsid w:val="0094095C"/>
    <w:rsid w:val="00943D86"/>
    <w:rsid w:val="00945980"/>
    <w:rsid w:val="00946CCA"/>
    <w:rsid w:val="0095034B"/>
    <w:rsid w:val="0095152E"/>
    <w:rsid w:val="00954C87"/>
    <w:rsid w:val="00960408"/>
    <w:rsid w:val="009604B3"/>
    <w:rsid w:val="00961DDF"/>
    <w:rsid w:val="00973FA9"/>
    <w:rsid w:val="00977DFF"/>
    <w:rsid w:val="00980405"/>
    <w:rsid w:val="009815D0"/>
    <w:rsid w:val="009831F3"/>
    <w:rsid w:val="00983551"/>
    <w:rsid w:val="0098541A"/>
    <w:rsid w:val="009866AA"/>
    <w:rsid w:val="00986EC6"/>
    <w:rsid w:val="009870B3"/>
    <w:rsid w:val="00990299"/>
    <w:rsid w:val="0099051F"/>
    <w:rsid w:val="009948B4"/>
    <w:rsid w:val="009A2E74"/>
    <w:rsid w:val="009A35F8"/>
    <w:rsid w:val="009A54A4"/>
    <w:rsid w:val="009A6047"/>
    <w:rsid w:val="009A6CB5"/>
    <w:rsid w:val="009B1585"/>
    <w:rsid w:val="009B3073"/>
    <w:rsid w:val="009B3F70"/>
    <w:rsid w:val="009B41A7"/>
    <w:rsid w:val="009B6026"/>
    <w:rsid w:val="009B7838"/>
    <w:rsid w:val="009C2701"/>
    <w:rsid w:val="009C2A75"/>
    <w:rsid w:val="009C39A5"/>
    <w:rsid w:val="009C3C68"/>
    <w:rsid w:val="009C4FA9"/>
    <w:rsid w:val="009D06AC"/>
    <w:rsid w:val="009D1A05"/>
    <w:rsid w:val="009D3470"/>
    <w:rsid w:val="009D4999"/>
    <w:rsid w:val="009D4FDE"/>
    <w:rsid w:val="009D5476"/>
    <w:rsid w:val="009E4A5D"/>
    <w:rsid w:val="009E5CBB"/>
    <w:rsid w:val="009E7950"/>
    <w:rsid w:val="00A01506"/>
    <w:rsid w:val="00A01ED9"/>
    <w:rsid w:val="00A054DC"/>
    <w:rsid w:val="00A11880"/>
    <w:rsid w:val="00A123DA"/>
    <w:rsid w:val="00A1251C"/>
    <w:rsid w:val="00A14EFB"/>
    <w:rsid w:val="00A16465"/>
    <w:rsid w:val="00A16D59"/>
    <w:rsid w:val="00A20901"/>
    <w:rsid w:val="00A20EB0"/>
    <w:rsid w:val="00A24A90"/>
    <w:rsid w:val="00A25A72"/>
    <w:rsid w:val="00A269F1"/>
    <w:rsid w:val="00A26EA1"/>
    <w:rsid w:val="00A27495"/>
    <w:rsid w:val="00A27D75"/>
    <w:rsid w:val="00A3099A"/>
    <w:rsid w:val="00A31719"/>
    <w:rsid w:val="00A338B5"/>
    <w:rsid w:val="00A34D51"/>
    <w:rsid w:val="00A36C83"/>
    <w:rsid w:val="00A37093"/>
    <w:rsid w:val="00A4086C"/>
    <w:rsid w:val="00A448E1"/>
    <w:rsid w:val="00A45401"/>
    <w:rsid w:val="00A505C9"/>
    <w:rsid w:val="00A51692"/>
    <w:rsid w:val="00A51C1F"/>
    <w:rsid w:val="00A520C9"/>
    <w:rsid w:val="00A579A6"/>
    <w:rsid w:val="00A6028B"/>
    <w:rsid w:val="00A63C76"/>
    <w:rsid w:val="00A6494A"/>
    <w:rsid w:val="00A66095"/>
    <w:rsid w:val="00A70FF1"/>
    <w:rsid w:val="00A733C1"/>
    <w:rsid w:val="00A73D11"/>
    <w:rsid w:val="00A76A67"/>
    <w:rsid w:val="00A843B8"/>
    <w:rsid w:val="00A96E38"/>
    <w:rsid w:val="00A9701B"/>
    <w:rsid w:val="00AA2D7D"/>
    <w:rsid w:val="00AB7D25"/>
    <w:rsid w:val="00AC1A72"/>
    <w:rsid w:val="00AC1B8E"/>
    <w:rsid w:val="00AC2A19"/>
    <w:rsid w:val="00AC3AF3"/>
    <w:rsid w:val="00AC4BB1"/>
    <w:rsid w:val="00AC7641"/>
    <w:rsid w:val="00AC790C"/>
    <w:rsid w:val="00AD1254"/>
    <w:rsid w:val="00AD187C"/>
    <w:rsid w:val="00AD1A9A"/>
    <w:rsid w:val="00AD2121"/>
    <w:rsid w:val="00AD62BA"/>
    <w:rsid w:val="00AE06D0"/>
    <w:rsid w:val="00AE2B51"/>
    <w:rsid w:val="00AE43EF"/>
    <w:rsid w:val="00AE685C"/>
    <w:rsid w:val="00AE704A"/>
    <w:rsid w:val="00AF197A"/>
    <w:rsid w:val="00AF1F80"/>
    <w:rsid w:val="00AF23A3"/>
    <w:rsid w:val="00AF3884"/>
    <w:rsid w:val="00B0438D"/>
    <w:rsid w:val="00B052D8"/>
    <w:rsid w:val="00B110D1"/>
    <w:rsid w:val="00B147BD"/>
    <w:rsid w:val="00B1525F"/>
    <w:rsid w:val="00B1590A"/>
    <w:rsid w:val="00B20224"/>
    <w:rsid w:val="00B203B6"/>
    <w:rsid w:val="00B21BAF"/>
    <w:rsid w:val="00B22F83"/>
    <w:rsid w:val="00B24ADC"/>
    <w:rsid w:val="00B250D9"/>
    <w:rsid w:val="00B340A8"/>
    <w:rsid w:val="00B353B9"/>
    <w:rsid w:val="00B360A5"/>
    <w:rsid w:val="00B41020"/>
    <w:rsid w:val="00B4103D"/>
    <w:rsid w:val="00B416E2"/>
    <w:rsid w:val="00B421C2"/>
    <w:rsid w:val="00B4253C"/>
    <w:rsid w:val="00B5155B"/>
    <w:rsid w:val="00B55EC1"/>
    <w:rsid w:val="00B56844"/>
    <w:rsid w:val="00B646B2"/>
    <w:rsid w:val="00B655BF"/>
    <w:rsid w:val="00B66C7D"/>
    <w:rsid w:val="00B67530"/>
    <w:rsid w:val="00B675FE"/>
    <w:rsid w:val="00B67B62"/>
    <w:rsid w:val="00B71157"/>
    <w:rsid w:val="00B74610"/>
    <w:rsid w:val="00B76D6F"/>
    <w:rsid w:val="00B818D1"/>
    <w:rsid w:val="00B8303A"/>
    <w:rsid w:val="00B833F2"/>
    <w:rsid w:val="00B8690B"/>
    <w:rsid w:val="00B86EC2"/>
    <w:rsid w:val="00B93FB0"/>
    <w:rsid w:val="00B96D3C"/>
    <w:rsid w:val="00BA0D01"/>
    <w:rsid w:val="00BA0E0E"/>
    <w:rsid w:val="00BA1788"/>
    <w:rsid w:val="00BA2090"/>
    <w:rsid w:val="00BA3D95"/>
    <w:rsid w:val="00BA4D33"/>
    <w:rsid w:val="00BB0158"/>
    <w:rsid w:val="00BB44D4"/>
    <w:rsid w:val="00BB4A06"/>
    <w:rsid w:val="00BB5485"/>
    <w:rsid w:val="00BC48AD"/>
    <w:rsid w:val="00BC4BA2"/>
    <w:rsid w:val="00BC4E5E"/>
    <w:rsid w:val="00BC5B48"/>
    <w:rsid w:val="00BC706D"/>
    <w:rsid w:val="00BC7697"/>
    <w:rsid w:val="00BC79A4"/>
    <w:rsid w:val="00BD16A4"/>
    <w:rsid w:val="00BD6F3C"/>
    <w:rsid w:val="00BE05BF"/>
    <w:rsid w:val="00BE1356"/>
    <w:rsid w:val="00BE1614"/>
    <w:rsid w:val="00BE22F5"/>
    <w:rsid w:val="00BE2987"/>
    <w:rsid w:val="00BE30A9"/>
    <w:rsid w:val="00BF143D"/>
    <w:rsid w:val="00BF27FA"/>
    <w:rsid w:val="00BF2E5A"/>
    <w:rsid w:val="00BF554D"/>
    <w:rsid w:val="00C02B37"/>
    <w:rsid w:val="00C06E25"/>
    <w:rsid w:val="00C125B5"/>
    <w:rsid w:val="00C12B45"/>
    <w:rsid w:val="00C2164B"/>
    <w:rsid w:val="00C253E6"/>
    <w:rsid w:val="00C25B9C"/>
    <w:rsid w:val="00C300CA"/>
    <w:rsid w:val="00C31118"/>
    <w:rsid w:val="00C31442"/>
    <w:rsid w:val="00C32BC4"/>
    <w:rsid w:val="00C344BE"/>
    <w:rsid w:val="00C36C0C"/>
    <w:rsid w:val="00C4364B"/>
    <w:rsid w:val="00C50F1D"/>
    <w:rsid w:val="00C53265"/>
    <w:rsid w:val="00C54754"/>
    <w:rsid w:val="00C57FC3"/>
    <w:rsid w:val="00C63559"/>
    <w:rsid w:val="00C651DA"/>
    <w:rsid w:val="00C670B4"/>
    <w:rsid w:val="00C67B1E"/>
    <w:rsid w:val="00C7315A"/>
    <w:rsid w:val="00C7640F"/>
    <w:rsid w:val="00C76F70"/>
    <w:rsid w:val="00C771E4"/>
    <w:rsid w:val="00C824CA"/>
    <w:rsid w:val="00C87FD8"/>
    <w:rsid w:val="00C90A45"/>
    <w:rsid w:val="00C91598"/>
    <w:rsid w:val="00C9241C"/>
    <w:rsid w:val="00C92696"/>
    <w:rsid w:val="00C93AB1"/>
    <w:rsid w:val="00C94680"/>
    <w:rsid w:val="00C94C3A"/>
    <w:rsid w:val="00C95183"/>
    <w:rsid w:val="00CA0970"/>
    <w:rsid w:val="00CA1127"/>
    <w:rsid w:val="00CA2A52"/>
    <w:rsid w:val="00CA6528"/>
    <w:rsid w:val="00CB0B9C"/>
    <w:rsid w:val="00CB7324"/>
    <w:rsid w:val="00CB7612"/>
    <w:rsid w:val="00CC4E18"/>
    <w:rsid w:val="00CC5AE7"/>
    <w:rsid w:val="00CC6C2F"/>
    <w:rsid w:val="00CD09AC"/>
    <w:rsid w:val="00CD0EFE"/>
    <w:rsid w:val="00CD1246"/>
    <w:rsid w:val="00CD19BC"/>
    <w:rsid w:val="00CD737A"/>
    <w:rsid w:val="00CE19F4"/>
    <w:rsid w:val="00CE5B95"/>
    <w:rsid w:val="00CF030C"/>
    <w:rsid w:val="00CF057D"/>
    <w:rsid w:val="00CF2350"/>
    <w:rsid w:val="00CF2A43"/>
    <w:rsid w:val="00CF3E3F"/>
    <w:rsid w:val="00CF3EA1"/>
    <w:rsid w:val="00CF4867"/>
    <w:rsid w:val="00CF6247"/>
    <w:rsid w:val="00CF6517"/>
    <w:rsid w:val="00D037C3"/>
    <w:rsid w:val="00D061BE"/>
    <w:rsid w:val="00D069E8"/>
    <w:rsid w:val="00D17BDF"/>
    <w:rsid w:val="00D2010A"/>
    <w:rsid w:val="00D253EB"/>
    <w:rsid w:val="00D257F1"/>
    <w:rsid w:val="00D25C44"/>
    <w:rsid w:val="00D25E57"/>
    <w:rsid w:val="00D3030B"/>
    <w:rsid w:val="00D3176C"/>
    <w:rsid w:val="00D31E85"/>
    <w:rsid w:val="00D3259C"/>
    <w:rsid w:val="00D35753"/>
    <w:rsid w:val="00D41C5A"/>
    <w:rsid w:val="00D42848"/>
    <w:rsid w:val="00D45686"/>
    <w:rsid w:val="00D50FE4"/>
    <w:rsid w:val="00D53821"/>
    <w:rsid w:val="00D554F5"/>
    <w:rsid w:val="00D56B61"/>
    <w:rsid w:val="00D573FB"/>
    <w:rsid w:val="00D577CE"/>
    <w:rsid w:val="00D621E6"/>
    <w:rsid w:val="00D62C2F"/>
    <w:rsid w:val="00D64A41"/>
    <w:rsid w:val="00D66F46"/>
    <w:rsid w:val="00D748E0"/>
    <w:rsid w:val="00D7526A"/>
    <w:rsid w:val="00D82359"/>
    <w:rsid w:val="00D827DD"/>
    <w:rsid w:val="00D90362"/>
    <w:rsid w:val="00D915D7"/>
    <w:rsid w:val="00D91E7B"/>
    <w:rsid w:val="00D96A13"/>
    <w:rsid w:val="00D97AC4"/>
    <w:rsid w:val="00DA1007"/>
    <w:rsid w:val="00DA6A5D"/>
    <w:rsid w:val="00DA74C4"/>
    <w:rsid w:val="00DA77D0"/>
    <w:rsid w:val="00DB4008"/>
    <w:rsid w:val="00DB5335"/>
    <w:rsid w:val="00DB7A0B"/>
    <w:rsid w:val="00DC0A13"/>
    <w:rsid w:val="00DC0E2E"/>
    <w:rsid w:val="00DC169A"/>
    <w:rsid w:val="00DC1E2F"/>
    <w:rsid w:val="00DC43FD"/>
    <w:rsid w:val="00DC4C8C"/>
    <w:rsid w:val="00DD051B"/>
    <w:rsid w:val="00DD0BA9"/>
    <w:rsid w:val="00DD337F"/>
    <w:rsid w:val="00DD3A85"/>
    <w:rsid w:val="00DD48B3"/>
    <w:rsid w:val="00DE2CAF"/>
    <w:rsid w:val="00DE3382"/>
    <w:rsid w:val="00DE49B3"/>
    <w:rsid w:val="00DE49EC"/>
    <w:rsid w:val="00DE59BE"/>
    <w:rsid w:val="00DE72E9"/>
    <w:rsid w:val="00DF12BB"/>
    <w:rsid w:val="00DF66B1"/>
    <w:rsid w:val="00E028D1"/>
    <w:rsid w:val="00E02DDE"/>
    <w:rsid w:val="00E03C82"/>
    <w:rsid w:val="00E05115"/>
    <w:rsid w:val="00E05EB1"/>
    <w:rsid w:val="00E13F31"/>
    <w:rsid w:val="00E1419D"/>
    <w:rsid w:val="00E15DAC"/>
    <w:rsid w:val="00E2039B"/>
    <w:rsid w:val="00E254F2"/>
    <w:rsid w:val="00E27017"/>
    <w:rsid w:val="00E2708B"/>
    <w:rsid w:val="00E2716C"/>
    <w:rsid w:val="00E338FA"/>
    <w:rsid w:val="00E42443"/>
    <w:rsid w:val="00E5479C"/>
    <w:rsid w:val="00E617C2"/>
    <w:rsid w:val="00E67491"/>
    <w:rsid w:val="00E716B4"/>
    <w:rsid w:val="00E71A69"/>
    <w:rsid w:val="00E75105"/>
    <w:rsid w:val="00E75C13"/>
    <w:rsid w:val="00E81E2C"/>
    <w:rsid w:val="00E86CCC"/>
    <w:rsid w:val="00E877FA"/>
    <w:rsid w:val="00E90BC9"/>
    <w:rsid w:val="00E9307B"/>
    <w:rsid w:val="00E9422B"/>
    <w:rsid w:val="00E965B3"/>
    <w:rsid w:val="00EA0EAF"/>
    <w:rsid w:val="00EA19FE"/>
    <w:rsid w:val="00EA31E2"/>
    <w:rsid w:val="00EA7BD7"/>
    <w:rsid w:val="00EB0A30"/>
    <w:rsid w:val="00EB1342"/>
    <w:rsid w:val="00EB7C45"/>
    <w:rsid w:val="00EC0308"/>
    <w:rsid w:val="00EC4C37"/>
    <w:rsid w:val="00ED04F3"/>
    <w:rsid w:val="00ED2076"/>
    <w:rsid w:val="00ED22E3"/>
    <w:rsid w:val="00ED490E"/>
    <w:rsid w:val="00ED4B2D"/>
    <w:rsid w:val="00EE0E2C"/>
    <w:rsid w:val="00EE4555"/>
    <w:rsid w:val="00EE602F"/>
    <w:rsid w:val="00EE6127"/>
    <w:rsid w:val="00EF27D2"/>
    <w:rsid w:val="00EF2E0F"/>
    <w:rsid w:val="00EF340C"/>
    <w:rsid w:val="00EF3415"/>
    <w:rsid w:val="00F017C4"/>
    <w:rsid w:val="00F159F3"/>
    <w:rsid w:val="00F15F12"/>
    <w:rsid w:val="00F16242"/>
    <w:rsid w:val="00F237BC"/>
    <w:rsid w:val="00F24C47"/>
    <w:rsid w:val="00F25526"/>
    <w:rsid w:val="00F277B0"/>
    <w:rsid w:val="00F27CD2"/>
    <w:rsid w:val="00F309D8"/>
    <w:rsid w:val="00F310C4"/>
    <w:rsid w:val="00F31F57"/>
    <w:rsid w:val="00F3569C"/>
    <w:rsid w:val="00F3790E"/>
    <w:rsid w:val="00F44522"/>
    <w:rsid w:val="00F4564D"/>
    <w:rsid w:val="00F46D97"/>
    <w:rsid w:val="00F50872"/>
    <w:rsid w:val="00F50A93"/>
    <w:rsid w:val="00F515B8"/>
    <w:rsid w:val="00F56DCC"/>
    <w:rsid w:val="00F6080F"/>
    <w:rsid w:val="00F60F3D"/>
    <w:rsid w:val="00F61E54"/>
    <w:rsid w:val="00F62BDB"/>
    <w:rsid w:val="00F644F5"/>
    <w:rsid w:val="00F650FB"/>
    <w:rsid w:val="00F66A31"/>
    <w:rsid w:val="00F71021"/>
    <w:rsid w:val="00F7105F"/>
    <w:rsid w:val="00F72C47"/>
    <w:rsid w:val="00F77785"/>
    <w:rsid w:val="00F80036"/>
    <w:rsid w:val="00F81831"/>
    <w:rsid w:val="00F81F70"/>
    <w:rsid w:val="00F957EF"/>
    <w:rsid w:val="00FA1B4C"/>
    <w:rsid w:val="00FB1B1F"/>
    <w:rsid w:val="00FB495E"/>
    <w:rsid w:val="00FB7C59"/>
    <w:rsid w:val="00FC0EE2"/>
    <w:rsid w:val="00FC6BD2"/>
    <w:rsid w:val="00FD20B7"/>
    <w:rsid w:val="00FD2548"/>
    <w:rsid w:val="00FD2EEB"/>
    <w:rsid w:val="00FD4FF0"/>
    <w:rsid w:val="00FD5475"/>
    <w:rsid w:val="00FD7C9C"/>
    <w:rsid w:val="00FE0DFC"/>
    <w:rsid w:val="00FF2DCD"/>
    <w:rsid w:val="00FF5C7F"/>
    <w:rsid w:val="00FF6164"/>
    <w:rsid w:val="00FF62EC"/>
    <w:rsid w:val="00FF66BC"/>
    <w:rsid w:val="00FF685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781ABF"/>
  <w15:chartTrackingRefBased/>
  <w15:docId w15:val="{3C2A860B-B739-484F-980F-75A0C6CB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6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7"/>
      <w:sz w:val="23"/>
      <w:szCs w:val="23"/>
    </w:rPr>
  </w:style>
  <w:style w:type="paragraph" w:styleId="a4">
    <w:name w:val="Balloon Text"/>
    <w:basedOn w:val="a"/>
    <w:semiHidden/>
    <w:rsid w:val="00382630"/>
    <w:rPr>
      <w:rFonts w:ascii="Arial" w:eastAsia="ＭＳ ゴシック" w:hAnsi="Arial"/>
      <w:sz w:val="18"/>
      <w:szCs w:val="18"/>
    </w:rPr>
  </w:style>
  <w:style w:type="paragraph" w:styleId="a5">
    <w:name w:val="Revision"/>
    <w:hidden/>
    <w:uiPriority w:val="99"/>
    <w:semiHidden/>
    <w:rsid w:val="00FD20B7"/>
    <w:rPr>
      <w:kern w:val="2"/>
      <w:sz w:val="21"/>
      <w:szCs w:val="24"/>
    </w:rPr>
  </w:style>
  <w:style w:type="paragraph" w:styleId="a6">
    <w:name w:val="header"/>
    <w:basedOn w:val="a"/>
    <w:link w:val="a7"/>
    <w:rsid w:val="00336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69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369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696C"/>
    <w:rPr>
      <w:kern w:val="2"/>
      <w:sz w:val="21"/>
      <w:szCs w:val="24"/>
    </w:rPr>
  </w:style>
  <w:style w:type="table" w:styleId="aa">
    <w:name w:val="Table Grid"/>
    <w:basedOn w:val="a1"/>
    <w:rsid w:val="004B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D25C44"/>
    <w:rPr>
      <w:sz w:val="18"/>
      <w:szCs w:val="18"/>
    </w:rPr>
  </w:style>
  <w:style w:type="paragraph" w:styleId="ac">
    <w:name w:val="annotation text"/>
    <w:basedOn w:val="a"/>
    <w:link w:val="ad"/>
    <w:rsid w:val="00D25C44"/>
    <w:pPr>
      <w:jc w:val="left"/>
    </w:pPr>
  </w:style>
  <w:style w:type="character" w:customStyle="1" w:styleId="ad">
    <w:name w:val="コメント文字列 (文字)"/>
    <w:link w:val="ac"/>
    <w:rsid w:val="00D25C4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1118"/>
    <w:rPr>
      <w:b/>
      <w:bCs/>
    </w:rPr>
  </w:style>
  <w:style w:type="character" w:customStyle="1" w:styleId="af">
    <w:name w:val="コメント内容 (文字)"/>
    <w:link w:val="ae"/>
    <w:rsid w:val="00C31118"/>
    <w:rPr>
      <w:b/>
      <w:bCs/>
      <w:kern w:val="2"/>
      <w:sz w:val="21"/>
      <w:szCs w:val="24"/>
    </w:rPr>
  </w:style>
  <w:style w:type="character" w:customStyle="1" w:styleId="p1">
    <w:name w:val="p1"/>
    <w:basedOn w:val="a0"/>
    <w:rsid w:val="0013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7B24-56FA-49CE-9661-F61AACA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鵜飼観覧船船員就業規則</vt:lpstr>
      <vt:lpstr>岐阜市鵜飼観覧船船員就業規則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鵜飼観覧船船員就業規則</dc:title>
  <dc:subject/>
  <dc:creator>ukai</dc:creator>
  <cp:keywords/>
  <cp:lastModifiedBy>鷲見　謙</cp:lastModifiedBy>
  <cp:revision>5</cp:revision>
  <cp:lastPrinted>2024-12-20T02:33:00Z</cp:lastPrinted>
  <dcterms:created xsi:type="dcterms:W3CDTF">2024-12-19T08:15:00Z</dcterms:created>
  <dcterms:modified xsi:type="dcterms:W3CDTF">2024-12-20T02:33:00Z</dcterms:modified>
</cp:coreProperties>
</file>